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24F2" w14:textId="77777777" w:rsidR="00712850" w:rsidRPr="00712850" w:rsidRDefault="00712850" w:rsidP="00712850">
      <w:pPr>
        <w:pStyle w:val="a5"/>
        <w:snapToGrid w:val="0"/>
        <w:rPr>
          <w:b w:val="0"/>
          <w:sz w:val="24"/>
        </w:rPr>
      </w:pPr>
      <w:r w:rsidRPr="00712850">
        <w:rPr>
          <w:rFonts w:hint="eastAsia"/>
          <w:b w:val="0"/>
          <w:sz w:val="24"/>
        </w:rPr>
        <w:t>様式</w:t>
      </w:r>
      <w:r w:rsidR="005E3E2B">
        <w:rPr>
          <w:rFonts w:hint="eastAsia"/>
          <w:b w:val="0"/>
          <w:sz w:val="24"/>
        </w:rPr>
        <w:t>３</w:t>
      </w:r>
    </w:p>
    <w:p w14:paraId="2BFF0CBD" w14:textId="77777777" w:rsidR="00712850" w:rsidRPr="00712850" w:rsidRDefault="00712850" w:rsidP="00712850">
      <w:pPr>
        <w:pStyle w:val="a5"/>
        <w:snapToGrid w:val="0"/>
        <w:ind w:right="960"/>
        <w:jc w:val="center"/>
        <w:rPr>
          <w:b w:val="0"/>
          <w:sz w:val="24"/>
          <w:u w:val="single"/>
        </w:rPr>
      </w:pPr>
    </w:p>
    <w:p w14:paraId="72988AAB" w14:textId="77777777" w:rsidR="00712850" w:rsidRPr="00712850" w:rsidRDefault="000F7F7B" w:rsidP="00712850">
      <w:pPr>
        <w:pStyle w:val="a5"/>
        <w:snapToGrid w:val="0"/>
        <w:rPr>
          <w:b w:val="0"/>
          <w:sz w:val="24"/>
        </w:rPr>
      </w:pPr>
      <w:r>
        <w:rPr>
          <w:rFonts w:hint="eastAsia"/>
          <w:b w:val="0"/>
          <w:sz w:val="24"/>
        </w:rPr>
        <w:t>提出日　令和</w:t>
      </w:r>
      <w:r w:rsidR="00712850" w:rsidRPr="00712850">
        <w:rPr>
          <w:rFonts w:hint="eastAsia"/>
          <w:b w:val="0"/>
          <w:sz w:val="24"/>
        </w:rPr>
        <w:t xml:space="preserve">　　年　　月　　日</w:t>
      </w:r>
    </w:p>
    <w:p w14:paraId="610CC46B" w14:textId="77777777" w:rsidR="00712850" w:rsidRDefault="00712850" w:rsidP="00712850">
      <w:pPr>
        <w:snapToGrid w:val="0"/>
        <w:jc w:val="left"/>
        <w:rPr>
          <w:sz w:val="24"/>
          <w:u w:val="single"/>
        </w:rPr>
      </w:pPr>
    </w:p>
    <w:p w14:paraId="41D83847" w14:textId="77777777" w:rsidR="00712850" w:rsidRPr="001D7340" w:rsidRDefault="00712850" w:rsidP="00712850">
      <w:pPr>
        <w:snapToGrid w:val="0"/>
        <w:jc w:val="center"/>
        <w:rPr>
          <w:sz w:val="40"/>
          <w:szCs w:val="40"/>
        </w:rPr>
      </w:pPr>
      <w:r w:rsidRPr="001D7340">
        <w:rPr>
          <w:rFonts w:hint="eastAsia"/>
          <w:sz w:val="40"/>
          <w:szCs w:val="40"/>
        </w:rPr>
        <w:t>質　　　　問　　　　書</w:t>
      </w:r>
    </w:p>
    <w:p w14:paraId="1EF3DBDA" w14:textId="77777777" w:rsidR="00712850" w:rsidRDefault="00712850" w:rsidP="00712850">
      <w:pPr>
        <w:snapToGrid w:val="0"/>
        <w:jc w:val="left"/>
        <w:rPr>
          <w:sz w:val="24"/>
        </w:rPr>
      </w:pPr>
    </w:p>
    <w:p w14:paraId="0C460ECB" w14:textId="77777777" w:rsidR="00712850" w:rsidRPr="00712850" w:rsidRDefault="00712850" w:rsidP="005F639A">
      <w:pPr>
        <w:tabs>
          <w:tab w:val="left" w:pos="180"/>
          <w:tab w:val="left" w:pos="360"/>
          <w:tab w:val="left" w:pos="540"/>
          <w:tab w:val="left" w:pos="720"/>
        </w:tabs>
        <w:snapToGrid w:val="0"/>
        <w:rPr>
          <w:kern w:val="0"/>
          <w:sz w:val="24"/>
        </w:rPr>
      </w:pPr>
      <w:r w:rsidRPr="00712850">
        <w:rPr>
          <w:rFonts w:hint="eastAsia"/>
          <w:kern w:val="0"/>
          <w:sz w:val="24"/>
        </w:rPr>
        <w:t xml:space="preserve">　契約担当役</w:t>
      </w:r>
    </w:p>
    <w:p w14:paraId="76B237FE" w14:textId="77777777" w:rsidR="00712850" w:rsidRPr="00712850" w:rsidRDefault="00712850" w:rsidP="005F639A">
      <w:pPr>
        <w:tabs>
          <w:tab w:val="left" w:pos="180"/>
          <w:tab w:val="left" w:pos="360"/>
          <w:tab w:val="left" w:pos="540"/>
          <w:tab w:val="left" w:pos="720"/>
        </w:tabs>
        <w:snapToGrid w:val="0"/>
        <w:rPr>
          <w:kern w:val="0"/>
          <w:sz w:val="24"/>
        </w:rPr>
      </w:pPr>
      <w:r w:rsidRPr="00712850">
        <w:rPr>
          <w:rFonts w:hint="eastAsia"/>
          <w:kern w:val="0"/>
          <w:sz w:val="24"/>
        </w:rPr>
        <w:t xml:space="preserve">　独立行政法人日本スポーツ振興センター理事長　殿</w:t>
      </w:r>
    </w:p>
    <w:p w14:paraId="2E1AF898" w14:textId="77777777" w:rsidR="00712850" w:rsidRDefault="00712850" w:rsidP="00712850">
      <w:pPr>
        <w:snapToGrid w:val="0"/>
        <w:jc w:val="left"/>
        <w:rPr>
          <w:sz w:val="24"/>
        </w:rPr>
      </w:pPr>
    </w:p>
    <w:p w14:paraId="5BBFB9A8" w14:textId="77777777" w:rsidR="00B401AF" w:rsidRPr="00712850" w:rsidRDefault="00B401AF" w:rsidP="00B401AF">
      <w:pPr>
        <w:tabs>
          <w:tab w:val="left" w:pos="180"/>
          <w:tab w:val="left" w:pos="360"/>
          <w:tab w:val="left" w:pos="540"/>
          <w:tab w:val="left" w:pos="720"/>
        </w:tabs>
        <w:snapToGrid w:val="0"/>
        <w:ind w:leftChars="800" w:left="1760"/>
        <w:rPr>
          <w:kern w:val="0"/>
          <w:sz w:val="24"/>
        </w:rPr>
      </w:pPr>
      <w:r w:rsidRPr="00712850">
        <w:rPr>
          <w:rFonts w:hint="eastAsia"/>
          <w:kern w:val="0"/>
          <w:sz w:val="24"/>
        </w:rPr>
        <w:t xml:space="preserve">　　　　　　　</w:t>
      </w:r>
      <w:r w:rsidRPr="00B401AF">
        <w:rPr>
          <w:rFonts w:hint="eastAsia"/>
          <w:spacing w:val="15"/>
          <w:kern w:val="0"/>
          <w:sz w:val="24"/>
          <w:fitText w:val="1470" w:id="-1028405248"/>
        </w:rPr>
        <w:t>住</w:t>
      </w:r>
      <w:r w:rsidRPr="00B401AF">
        <w:rPr>
          <w:rFonts w:hint="eastAsia"/>
          <w:kern w:val="0"/>
          <w:sz w:val="24"/>
          <w:fitText w:val="1470" w:id="-1028405248"/>
        </w:rPr>
        <w:t xml:space="preserve">　　　　所</w:t>
      </w:r>
    </w:p>
    <w:p w14:paraId="65424516" w14:textId="77777777" w:rsidR="00B401AF" w:rsidRPr="00712850" w:rsidRDefault="00B401AF" w:rsidP="00B401AF">
      <w:pPr>
        <w:tabs>
          <w:tab w:val="left" w:pos="180"/>
          <w:tab w:val="left" w:pos="360"/>
          <w:tab w:val="left" w:pos="540"/>
          <w:tab w:val="left" w:pos="720"/>
        </w:tabs>
        <w:snapToGrid w:val="0"/>
        <w:ind w:leftChars="800" w:left="1760"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質問者</w:t>
      </w:r>
      <w:r w:rsidRPr="00712850">
        <w:rPr>
          <w:rFonts w:hint="eastAsia"/>
          <w:kern w:val="0"/>
          <w:sz w:val="24"/>
        </w:rPr>
        <w:t xml:space="preserve">　　</w:t>
      </w:r>
      <w:r w:rsidRPr="005F639A">
        <w:rPr>
          <w:rFonts w:hint="eastAsia"/>
          <w:spacing w:val="85"/>
          <w:kern w:val="0"/>
          <w:sz w:val="24"/>
          <w:fitText w:val="1470" w:id="-1028405247"/>
        </w:rPr>
        <w:t>法人名</w:t>
      </w:r>
      <w:r w:rsidRPr="005F639A">
        <w:rPr>
          <w:rFonts w:hint="eastAsia"/>
          <w:kern w:val="0"/>
          <w:sz w:val="24"/>
          <w:fitText w:val="1470" w:id="-1028405247"/>
        </w:rPr>
        <w:t>等</w:t>
      </w:r>
    </w:p>
    <w:p w14:paraId="3A613BC7" w14:textId="77777777" w:rsidR="00B401AF" w:rsidRPr="00712850" w:rsidRDefault="00B401AF" w:rsidP="00B401AF">
      <w:pPr>
        <w:tabs>
          <w:tab w:val="left" w:pos="180"/>
          <w:tab w:val="left" w:pos="360"/>
          <w:tab w:val="left" w:pos="540"/>
          <w:tab w:val="left" w:pos="720"/>
        </w:tabs>
        <w:snapToGrid w:val="0"/>
        <w:ind w:leftChars="800" w:left="1760"/>
        <w:rPr>
          <w:kern w:val="0"/>
          <w:sz w:val="24"/>
        </w:rPr>
      </w:pPr>
      <w:r w:rsidRPr="00712850"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kern w:val="0"/>
          <w:sz w:val="24"/>
        </w:rPr>
        <w:t xml:space="preserve">　　　</w:t>
      </w:r>
      <w:r w:rsidRPr="00B401AF">
        <w:rPr>
          <w:rFonts w:hint="eastAsia"/>
          <w:kern w:val="0"/>
          <w:sz w:val="24"/>
          <w:fitText w:val="1440" w:id="-1028405246"/>
        </w:rPr>
        <w:t>代表者等氏名</w:t>
      </w:r>
      <w:r w:rsidRPr="00712850">
        <w:rPr>
          <w:rFonts w:hint="eastAsia"/>
          <w:kern w:val="0"/>
          <w:sz w:val="24"/>
        </w:rPr>
        <w:t xml:space="preserve">　　　　　　　</w:t>
      </w:r>
      <w:r>
        <w:rPr>
          <w:rFonts w:hint="eastAsia"/>
          <w:kern w:val="0"/>
          <w:sz w:val="24"/>
        </w:rPr>
        <w:t xml:space="preserve">　　　　　　　　　</w:t>
      </w:r>
    </w:p>
    <w:p w14:paraId="3F3F1284" w14:textId="77777777" w:rsidR="00712850" w:rsidRPr="00712850" w:rsidRDefault="00712850" w:rsidP="00712850">
      <w:pPr>
        <w:autoSpaceDE w:val="0"/>
        <w:autoSpaceDN w:val="0"/>
        <w:snapToGrid w:val="0"/>
        <w:ind w:left="630" w:hanging="630"/>
        <w:jc w:val="left"/>
        <w:rPr>
          <w:bCs/>
          <w:sz w:val="24"/>
        </w:rPr>
      </w:pPr>
    </w:p>
    <w:p w14:paraId="71B627E5" w14:textId="77777777" w:rsidR="00712850" w:rsidRDefault="00712850" w:rsidP="00712850">
      <w:pPr>
        <w:autoSpaceDE w:val="0"/>
        <w:autoSpaceDN w:val="0"/>
        <w:snapToGrid w:val="0"/>
        <w:ind w:left="630" w:hanging="630"/>
        <w:jc w:val="left"/>
        <w:rPr>
          <w:bCs/>
          <w:sz w:val="24"/>
          <w:u w:val="single"/>
        </w:rPr>
      </w:pPr>
      <w:r w:rsidRPr="00712850">
        <w:rPr>
          <w:rFonts w:hint="eastAsia"/>
          <w:bCs/>
          <w:sz w:val="24"/>
        </w:rPr>
        <w:t xml:space="preserve">　　　　　　　　　　　　　　　　　連絡先　</w:t>
      </w:r>
      <w:r w:rsidRPr="00712850">
        <w:rPr>
          <w:rFonts w:hint="eastAsia"/>
          <w:bCs/>
          <w:sz w:val="24"/>
          <w:u w:val="single"/>
        </w:rPr>
        <w:t xml:space="preserve">担当者　　　　　　　　　</w:t>
      </w:r>
      <w:r w:rsidR="001D7340">
        <w:rPr>
          <w:rFonts w:hint="eastAsia"/>
          <w:bCs/>
          <w:sz w:val="24"/>
          <w:u w:val="single"/>
        </w:rPr>
        <w:t xml:space="preserve">　　</w:t>
      </w:r>
      <w:r w:rsidRPr="00712850">
        <w:rPr>
          <w:rFonts w:hint="eastAsia"/>
          <w:bCs/>
          <w:sz w:val="24"/>
          <w:u w:val="single"/>
        </w:rPr>
        <w:t xml:space="preserve">　　　</w:t>
      </w:r>
    </w:p>
    <w:p w14:paraId="74256324" w14:textId="77777777" w:rsidR="00712850" w:rsidRPr="00712850" w:rsidRDefault="00712850" w:rsidP="00712850">
      <w:pPr>
        <w:autoSpaceDE w:val="0"/>
        <w:autoSpaceDN w:val="0"/>
        <w:snapToGrid w:val="0"/>
        <w:ind w:left="630" w:hanging="630"/>
        <w:jc w:val="left"/>
        <w:rPr>
          <w:bCs/>
          <w:sz w:val="24"/>
          <w:u w:val="single"/>
        </w:rPr>
      </w:pPr>
      <w:r w:rsidRPr="00712850">
        <w:rPr>
          <w:rFonts w:hint="eastAsia"/>
          <w:bCs/>
          <w:sz w:val="24"/>
        </w:rPr>
        <w:t xml:space="preserve">　　　　　　　　　　　　　　　　　　　　　</w:t>
      </w:r>
      <w:r w:rsidRPr="00712850">
        <w:rPr>
          <w:rFonts w:hint="eastAsia"/>
          <w:bCs/>
          <w:sz w:val="24"/>
          <w:u w:val="single"/>
        </w:rPr>
        <w:t xml:space="preserve">電話番号　　　　　　　　</w:t>
      </w:r>
      <w:r w:rsidR="001D7340">
        <w:rPr>
          <w:rFonts w:hint="eastAsia"/>
          <w:bCs/>
          <w:sz w:val="24"/>
          <w:u w:val="single"/>
        </w:rPr>
        <w:t xml:space="preserve">　　</w:t>
      </w:r>
      <w:r w:rsidRPr="00712850">
        <w:rPr>
          <w:rFonts w:hint="eastAsia"/>
          <w:bCs/>
          <w:sz w:val="24"/>
          <w:u w:val="single"/>
        </w:rPr>
        <w:t xml:space="preserve">　　　</w:t>
      </w:r>
    </w:p>
    <w:p w14:paraId="59594C18" w14:textId="77777777" w:rsidR="00712850" w:rsidRPr="00712850" w:rsidRDefault="00712850" w:rsidP="00712850">
      <w:pPr>
        <w:autoSpaceDE w:val="0"/>
        <w:autoSpaceDN w:val="0"/>
        <w:snapToGrid w:val="0"/>
        <w:ind w:left="630" w:hanging="630"/>
        <w:jc w:val="left"/>
        <w:rPr>
          <w:bCs/>
          <w:sz w:val="24"/>
        </w:rPr>
      </w:pPr>
    </w:p>
    <w:p w14:paraId="51C923D6" w14:textId="77777777" w:rsidR="00712850" w:rsidRPr="00712850" w:rsidRDefault="00712850" w:rsidP="00712850">
      <w:pPr>
        <w:autoSpaceDE w:val="0"/>
        <w:autoSpaceDN w:val="0"/>
        <w:snapToGrid w:val="0"/>
        <w:ind w:left="630" w:hanging="630"/>
        <w:jc w:val="left"/>
        <w:rPr>
          <w:bCs/>
          <w:sz w:val="24"/>
        </w:rPr>
      </w:pPr>
    </w:p>
    <w:p w14:paraId="2C70B0E5" w14:textId="77777777" w:rsidR="00712850" w:rsidRPr="00712850" w:rsidRDefault="00712850" w:rsidP="00B401AF">
      <w:pPr>
        <w:autoSpaceDE w:val="0"/>
        <w:autoSpaceDN w:val="0"/>
        <w:snapToGrid w:val="0"/>
        <w:ind w:leftChars="-1" w:left="1198" w:hangingChars="500" w:hanging="1200"/>
        <w:jc w:val="left"/>
        <w:rPr>
          <w:bCs/>
          <w:sz w:val="24"/>
        </w:rPr>
      </w:pPr>
      <w:r w:rsidRPr="00712850">
        <w:rPr>
          <w:rFonts w:hint="eastAsia"/>
          <w:bCs/>
          <w:sz w:val="24"/>
          <w:u w:val="single"/>
        </w:rPr>
        <w:t xml:space="preserve">調達件名　　　　　　　　　　　　</w:t>
      </w:r>
      <w:r w:rsidR="001D7340">
        <w:rPr>
          <w:rFonts w:hint="eastAsia"/>
          <w:bCs/>
          <w:sz w:val="24"/>
          <w:u w:val="single"/>
        </w:rPr>
        <w:t xml:space="preserve">　　</w:t>
      </w:r>
      <w:r w:rsidRPr="00712850">
        <w:rPr>
          <w:rFonts w:hint="eastAsia"/>
          <w:bCs/>
          <w:sz w:val="24"/>
          <w:u w:val="single"/>
        </w:rPr>
        <w:t xml:space="preserve">　　　　　　　　　　　　　　　　　　　　</w:t>
      </w:r>
    </w:p>
    <w:p w14:paraId="7A3F0719" w14:textId="77777777" w:rsidR="00712850" w:rsidRPr="001D7340" w:rsidRDefault="00712850" w:rsidP="00B401AF">
      <w:pPr>
        <w:snapToGrid w:val="0"/>
        <w:ind w:left="211" w:hangingChars="100" w:hanging="211"/>
        <w:jc w:val="right"/>
        <w:rPr>
          <w:rFonts w:ascii="ＭＳ ゴシック" w:eastAsia="ＭＳ ゴシック" w:hAnsi="ＭＳ ゴシック"/>
          <w:b/>
          <w:sz w:val="21"/>
          <w:szCs w:val="21"/>
        </w:rPr>
      </w:pPr>
      <w:r w:rsidRPr="001D7340">
        <w:rPr>
          <w:rFonts w:ascii="ＭＳ ゴシック" w:eastAsia="ＭＳ ゴシック" w:hAnsi="ＭＳ ゴシック" w:hint="eastAsia"/>
          <w:b/>
          <w:sz w:val="21"/>
          <w:szCs w:val="21"/>
        </w:rPr>
        <w:t>（調達件名は、公告に掲げる件名を正確に記載すること。）</w:t>
      </w:r>
    </w:p>
    <w:p w14:paraId="5F0035FA" w14:textId="77777777" w:rsidR="00712850" w:rsidRPr="00712850" w:rsidRDefault="00712850" w:rsidP="00B401AF">
      <w:pPr>
        <w:autoSpaceDE w:val="0"/>
        <w:autoSpaceDN w:val="0"/>
        <w:snapToGrid w:val="0"/>
        <w:ind w:leftChars="-1" w:left="1198" w:hangingChars="500" w:hanging="1200"/>
        <w:jc w:val="left"/>
        <w:rPr>
          <w:bCs/>
          <w:sz w:val="24"/>
        </w:rPr>
      </w:pPr>
    </w:p>
    <w:tbl>
      <w:tblPr>
        <w:tblW w:w="91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3"/>
        <w:gridCol w:w="2005"/>
      </w:tblGrid>
      <w:tr w:rsidR="00712850" w:rsidRPr="00712850" w14:paraId="1399D014" w14:textId="77777777" w:rsidTr="005E3E2B">
        <w:trPr>
          <w:cantSplit/>
          <w:trHeight w:val="218"/>
        </w:trPr>
        <w:tc>
          <w:tcPr>
            <w:tcW w:w="7113" w:type="dxa"/>
          </w:tcPr>
          <w:p w14:paraId="2623A73E" w14:textId="77777777" w:rsidR="00712850" w:rsidRPr="00712850" w:rsidRDefault="00712850" w:rsidP="00712850">
            <w:pPr>
              <w:pStyle w:val="a4"/>
              <w:autoSpaceDE w:val="0"/>
              <w:autoSpaceDN w:val="0"/>
              <w:snapToGrid w:val="0"/>
              <w:rPr>
                <w:b w:val="0"/>
                <w:bCs/>
                <w:sz w:val="24"/>
              </w:rPr>
            </w:pPr>
            <w:r w:rsidRPr="00712850">
              <w:rPr>
                <w:rFonts w:hint="eastAsia"/>
                <w:b w:val="0"/>
                <w:bCs/>
                <w:sz w:val="24"/>
              </w:rPr>
              <w:t>質　問　事　項</w:t>
            </w:r>
          </w:p>
        </w:tc>
        <w:tc>
          <w:tcPr>
            <w:tcW w:w="2005" w:type="dxa"/>
          </w:tcPr>
          <w:p w14:paraId="40D3ACD2" w14:textId="77777777" w:rsidR="00712850" w:rsidRPr="00712850" w:rsidRDefault="00712850" w:rsidP="00712850">
            <w:pPr>
              <w:pStyle w:val="a4"/>
              <w:autoSpaceDE w:val="0"/>
              <w:autoSpaceDN w:val="0"/>
              <w:snapToGrid w:val="0"/>
              <w:rPr>
                <w:b w:val="0"/>
                <w:bCs/>
                <w:sz w:val="24"/>
              </w:rPr>
            </w:pPr>
            <w:r w:rsidRPr="00712850">
              <w:rPr>
                <w:rFonts w:hint="eastAsia"/>
                <w:b w:val="0"/>
                <w:bCs/>
                <w:sz w:val="24"/>
              </w:rPr>
              <w:t>備　　　考</w:t>
            </w:r>
          </w:p>
        </w:tc>
      </w:tr>
      <w:tr w:rsidR="00712850" w:rsidRPr="00712850" w14:paraId="3A2CFB78" w14:textId="77777777" w:rsidTr="005E3E2B">
        <w:trPr>
          <w:cantSplit/>
          <w:trHeight w:val="5590"/>
        </w:trPr>
        <w:tc>
          <w:tcPr>
            <w:tcW w:w="7113" w:type="dxa"/>
          </w:tcPr>
          <w:p w14:paraId="0ED0564D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698B82F0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282B2F85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1BCABE3C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4BF0D11F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70937D7B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6541D51D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29999613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041F16E5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37BE0750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102B63C7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6B9F895B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62654D82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635B7254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463DF541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51F6984D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7C3DAC11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64FF102B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281C3589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  <w:p w14:paraId="5D3EA288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</w:tc>
        <w:tc>
          <w:tcPr>
            <w:tcW w:w="2005" w:type="dxa"/>
          </w:tcPr>
          <w:p w14:paraId="46EE2C79" w14:textId="77777777" w:rsidR="00712850" w:rsidRPr="00712850" w:rsidRDefault="00712850" w:rsidP="00712850">
            <w:pPr>
              <w:autoSpaceDE w:val="0"/>
              <w:autoSpaceDN w:val="0"/>
              <w:snapToGrid w:val="0"/>
              <w:jc w:val="left"/>
              <w:rPr>
                <w:bCs/>
                <w:sz w:val="24"/>
              </w:rPr>
            </w:pPr>
          </w:p>
        </w:tc>
      </w:tr>
    </w:tbl>
    <w:p w14:paraId="6AB7F871" w14:textId="77777777" w:rsidR="005E3E2B" w:rsidRPr="004E7813" w:rsidRDefault="005E3E2B" w:rsidP="004E7813">
      <w:pPr>
        <w:tabs>
          <w:tab w:val="left" w:pos="3225"/>
        </w:tabs>
        <w:rPr>
          <w:sz w:val="24"/>
        </w:rPr>
      </w:pPr>
      <w:r>
        <w:rPr>
          <w:rFonts w:hint="eastAsia"/>
          <w:sz w:val="24"/>
        </w:rPr>
        <w:t>（注）</w:t>
      </w:r>
      <w:r w:rsidRPr="005E3E2B">
        <w:rPr>
          <w:rFonts w:hint="eastAsia"/>
          <w:sz w:val="24"/>
        </w:rPr>
        <w:t>担当部署に持参又は郵送するとともに、電子データ（</w:t>
      </w:r>
      <w:r w:rsidRPr="005E3E2B">
        <w:rPr>
          <w:sz w:val="24"/>
        </w:rPr>
        <w:t>Wordファイル）を</w:t>
      </w:r>
      <w:r w:rsidRPr="005E3E2B">
        <w:rPr>
          <w:sz w:val="24"/>
          <w:u w:val="single"/>
        </w:rPr>
        <w:t>keiyaku@jpnsport.go.jp</w:t>
      </w:r>
      <w:r w:rsidRPr="005E3E2B">
        <w:rPr>
          <w:sz w:val="24"/>
        </w:rPr>
        <w:t>宛に送信すること。</w:t>
      </w:r>
    </w:p>
    <w:sectPr w:rsidR="005E3E2B" w:rsidRPr="004E7813" w:rsidSect="00DA40C5">
      <w:footerReference w:type="even" r:id="rId8"/>
      <w:pgSz w:w="11906" w:h="16838" w:code="9"/>
      <w:pgMar w:top="1701" w:right="1418" w:bottom="1134" w:left="1418" w:header="567" w:footer="567" w:gutter="0"/>
      <w:cols w:space="425"/>
      <w:docGrid w:type="lines" w:linePitch="36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C2D0" w14:textId="77777777" w:rsidR="006A5DEC" w:rsidRDefault="006A5DEC">
      <w:r>
        <w:separator/>
      </w:r>
    </w:p>
  </w:endnote>
  <w:endnote w:type="continuationSeparator" w:id="0">
    <w:p w14:paraId="676121B4" w14:textId="77777777" w:rsidR="006A5DEC" w:rsidRDefault="006A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520C" w14:textId="77777777" w:rsidR="00350AB0" w:rsidRDefault="00350AB0" w:rsidP="005D7A7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CF852D" w14:textId="77777777" w:rsidR="00350AB0" w:rsidRDefault="00350AB0" w:rsidP="0000131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FCB1" w14:textId="77777777" w:rsidR="006A5DEC" w:rsidRDefault="006A5DEC">
      <w:r>
        <w:separator/>
      </w:r>
    </w:p>
  </w:footnote>
  <w:footnote w:type="continuationSeparator" w:id="0">
    <w:p w14:paraId="7B06E952" w14:textId="77777777" w:rsidR="006A5DEC" w:rsidRDefault="006A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709"/>
    <w:multiLevelType w:val="hybridMultilevel"/>
    <w:tmpl w:val="63DA3B06"/>
    <w:lvl w:ilvl="0" w:tplc="26060836">
      <w:start w:val="1"/>
      <w:numFmt w:val="irohaFullWidth"/>
      <w:lvlText w:val="（%1）"/>
      <w:lvlJc w:val="left"/>
      <w:pPr>
        <w:tabs>
          <w:tab w:val="num" w:pos="1630"/>
        </w:tabs>
        <w:ind w:left="163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" w15:restartNumberingAfterBreak="0">
    <w:nsid w:val="043632D2"/>
    <w:multiLevelType w:val="singleLevel"/>
    <w:tmpl w:val="B5FADDBA"/>
    <w:lvl w:ilvl="0">
      <w:start w:val="3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2" w15:restartNumberingAfterBreak="0">
    <w:nsid w:val="06E53327"/>
    <w:multiLevelType w:val="hybridMultilevel"/>
    <w:tmpl w:val="00C61C56"/>
    <w:lvl w:ilvl="0" w:tplc="32A8E6DA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DB3CDC"/>
    <w:multiLevelType w:val="hybridMultilevel"/>
    <w:tmpl w:val="47144148"/>
    <w:lvl w:ilvl="0" w:tplc="77380578">
      <w:start w:val="1"/>
      <w:numFmt w:val="aiueoFullWidth"/>
      <w:lvlText w:val="（%1）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4" w15:restartNumberingAfterBreak="0">
    <w:nsid w:val="0EED442E"/>
    <w:multiLevelType w:val="hybridMultilevel"/>
    <w:tmpl w:val="28CEF55A"/>
    <w:lvl w:ilvl="0" w:tplc="A46E7D3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6D0CEF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FCBA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7438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A8A5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EE31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B28C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FEE0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DE5F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6E24D1"/>
    <w:multiLevelType w:val="hybridMultilevel"/>
    <w:tmpl w:val="E7FA0F78"/>
    <w:lvl w:ilvl="0" w:tplc="5A468416">
      <w:start w:val="1"/>
      <w:numFmt w:val="decimalFullWidth"/>
      <w:lvlText w:val="（%1）"/>
      <w:lvlJc w:val="left"/>
      <w:pPr>
        <w:tabs>
          <w:tab w:val="num" w:pos="860"/>
        </w:tabs>
        <w:ind w:left="8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6" w15:restartNumberingAfterBreak="0">
    <w:nsid w:val="15592FB6"/>
    <w:multiLevelType w:val="hybridMultilevel"/>
    <w:tmpl w:val="70EA611A"/>
    <w:lvl w:ilvl="0" w:tplc="D5469EE2">
      <w:start w:val="1"/>
      <w:numFmt w:val="decimalEnclosedCircle"/>
      <w:lvlText w:val="%1"/>
      <w:lvlJc w:val="left"/>
      <w:pPr>
        <w:tabs>
          <w:tab w:val="num" w:pos="1142"/>
        </w:tabs>
        <w:ind w:left="1142" w:hanging="465"/>
      </w:pPr>
      <w:rPr>
        <w:rFonts w:hint="eastAsia"/>
      </w:rPr>
    </w:lvl>
    <w:lvl w:ilvl="1" w:tplc="B2AC2858" w:tentative="1">
      <w:start w:val="1"/>
      <w:numFmt w:val="aiueoFullWidth"/>
      <w:lvlText w:val="(%2)"/>
      <w:lvlJc w:val="left"/>
      <w:pPr>
        <w:tabs>
          <w:tab w:val="num" w:pos="1517"/>
        </w:tabs>
        <w:ind w:left="1517" w:hanging="420"/>
      </w:pPr>
    </w:lvl>
    <w:lvl w:ilvl="2" w:tplc="2D56B61C" w:tentative="1">
      <w:start w:val="1"/>
      <w:numFmt w:val="decimalEnclosedCircle"/>
      <w:lvlText w:val="%3"/>
      <w:lvlJc w:val="left"/>
      <w:pPr>
        <w:tabs>
          <w:tab w:val="num" w:pos="1937"/>
        </w:tabs>
        <w:ind w:left="1937" w:hanging="420"/>
      </w:pPr>
    </w:lvl>
    <w:lvl w:ilvl="3" w:tplc="EE166AB6" w:tentative="1">
      <w:start w:val="1"/>
      <w:numFmt w:val="decimal"/>
      <w:lvlText w:val="%4."/>
      <w:lvlJc w:val="left"/>
      <w:pPr>
        <w:tabs>
          <w:tab w:val="num" w:pos="2357"/>
        </w:tabs>
        <w:ind w:left="2357" w:hanging="420"/>
      </w:pPr>
    </w:lvl>
    <w:lvl w:ilvl="4" w:tplc="5530882A" w:tentative="1">
      <w:start w:val="1"/>
      <w:numFmt w:val="aiueoFullWidth"/>
      <w:lvlText w:val="(%5)"/>
      <w:lvlJc w:val="left"/>
      <w:pPr>
        <w:tabs>
          <w:tab w:val="num" w:pos="2777"/>
        </w:tabs>
        <w:ind w:left="2777" w:hanging="420"/>
      </w:pPr>
    </w:lvl>
    <w:lvl w:ilvl="5" w:tplc="41B63F26" w:tentative="1">
      <w:start w:val="1"/>
      <w:numFmt w:val="decimalEnclosedCircle"/>
      <w:lvlText w:val="%6"/>
      <w:lvlJc w:val="left"/>
      <w:pPr>
        <w:tabs>
          <w:tab w:val="num" w:pos="3197"/>
        </w:tabs>
        <w:ind w:left="3197" w:hanging="420"/>
      </w:pPr>
    </w:lvl>
    <w:lvl w:ilvl="6" w:tplc="15FA6824" w:tentative="1">
      <w:start w:val="1"/>
      <w:numFmt w:val="decimal"/>
      <w:lvlText w:val="%7."/>
      <w:lvlJc w:val="left"/>
      <w:pPr>
        <w:tabs>
          <w:tab w:val="num" w:pos="3617"/>
        </w:tabs>
        <w:ind w:left="3617" w:hanging="420"/>
      </w:pPr>
    </w:lvl>
    <w:lvl w:ilvl="7" w:tplc="BE02D5DE" w:tentative="1">
      <w:start w:val="1"/>
      <w:numFmt w:val="aiueoFullWidth"/>
      <w:lvlText w:val="(%8)"/>
      <w:lvlJc w:val="left"/>
      <w:pPr>
        <w:tabs>
          <w:tab w:val="num" w:pos="4037"/>
        </w:tabs>
        <w:ind w:left="4037" w:hanging="420"/>
      </w:pPr>
    </w:lvl>
    <w:lvl w:ilvl="8" w:tplc="4B9E56C8" w:tentative="1">
      <w:start w:val="1"/>
      <w:numFmt w:val="decimalEnclosedCircle"/>
      <w:lvlText w:val="%9"/>
      <w:lvlJc w:val="left"/>
      <w:pPr>
        <w:tabs>
          <w:tab w:val="num" w:pos="4457"/>
        </w:tabs>
        <w:ind w:left="4457" w:hanging="420"/>
      </w:pPr>
    </w:lvl>
  </w:abstractNum>
  <w:abstractNum w:abstractNumId="7" w15:restartNumberingAfterBreak="0">
    <w:nsid w:val="155B76DC"/>
    <w:multiLevelType w:val="hybridMultilevel"/>
    <w:tmpl w:val="4344DE3E"/>
    <w:lvl w:ilvl="0" w:tplc="E78EBFCE">
      <w:start w:val="1"/>
      <w:numFmt w:val="decimalEnclosedCircle"/>
      <w:lvlText w:val="%1"/>
      <w:lvlJc w:val="left"/>
      <w:pPr>
        <w:tabs>
          <w:tab w:val="num" w:pos="965"/>
        </w:tabs>
        <w:ind w:left="965" w:hanging="495"/>
      </w:pPr>
      <w:rPr>
        <w:rFonts w:hint="default"/>
      </w:rPr>
    </w:lvl>
    <w:lvl w:ilvl="1" w:tplc="6B5C206C">
      <w:start w:val="1"/>
      <w:numFmt w:val="bullet"/>
      <w:lvlText w:val="・"/>
      <w:lvlJc w:val="left"/>
      <w:pPr>
        <w:tabs>
          <w:tab w:val="num" w:pos="1250"/>
        </w:tabs>
        <w:ind w:left="1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8" w15:restartNumberingAfterBreak="0">
    <w:nsid w:val="1935350D"/>
    <w:multiLevelType w:val="hybridMultilevel"/>
    <w:tmpl w:val="F8FEB7A4"/>
    <w:lvl w:ilvl="0" w:tplc="EA78A90E">
      <w:start w:val="3"/>
      <w:numFmt w:val="decimalEnclosedCircle"/>
      <w:lvlText w:val="%1"/>
      <w:lvlJc w:val="left"/>
      <w:pPr>
        <w:tabs>
          <w:tab w:val="num" w:pos="4495"/>
        </w:tabs>
        <w:ind w:left="4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40"/>
        </w:tabs>
        <w:ind w:left="4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60"/>
        </w:tabs>
        <w:ind w:left="5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80"/>
        </w:tabs>
        <w:ind w:left="5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100"/>
        </w:tabs>
        <w:ind w:left="6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20"/>
        </w:tabs>
        <w:ind w:left="6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0"/>
        </w:tabs>
        <w:ind w:left="6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360"/>
        </w:tabs>
        <w:ind w:left="7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780"/>
        </w:tabs>
        <w:ind w:left="7780" w:hanging="420"/>
      </w:pPr>
    </w:lvl>
  </w:abstractNum>
  <w:abstractNum w:abstractNumId="9" w15:restartNumberingAfterBreak="0">
    <w:nsid w:val="21810000"/>
    <w:multiLevelType w:val="hybridMultilevel"/>
    <w:tmpl w:val="756C0F70"/>
    <w:lvl w:ilvl="0" w:tplc="D10AFE6E">
      <w:start w:val="2"/>
      <w:numFmt w:val="decimalEnclosedCircle"/>
      <w:lvlText w:val="%1"/>
      <w:lvlJc w:val="left"/>
      <w:pPr>
        <w:tabs>
          <w:tab w:val="num" w:pos="5586"/>
        </w:tabs>
        <w:ind w:left="5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946"/>
        </w:tabs>
        <w:ind w:left="5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366"/>
        </w:tabs>
        <w:ind w:left="6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86"/>
        </w:tabs>
        <w:ind w:left="6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206"/>
        </w:tabs>
        <w:ind w:left="7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626"/>
        </w:tabs>
        <w:ind w:left="7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6"/>
        </w:tabs>
        <w:ind w:left="8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466"/>
        </w:tabs>
        <w:ind w:left="8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886"/>
        </w:tabs>
        <w:ind w:left="8886" w:hanging="420"/>
      </w:pPr>
    </w:lvl>
  </w:abstractNum>
  <w:abstractNum w:abstractNumId="10" w15:restartNumberingAfterBreak="0">
    <w:nsid w:val="296F531D"/>
    <w:multiLevelType w:val="hybridMultilevel"/>
    <w:tmpl w:val="587C082E"/>
    <w:lvl w:ilvl="0" w:tplc="9E14CC5A">
      <w:start w:val="1"/>
      <w:numFmt w:val="aiueoFullWidth"/>
      <w:lvlText w:val="（%1）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1" w15:restartNumberingAfterBreak="0">
    <w:nsid w:val="380B3E1A"/>
    <w:multiLevelType w:val="singleLevel"/>
    <w:tmpl w:val="6908D13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12" w15:restartNumberingAfterBreak="0">
    <w:nsid w:val="39C4463B"/>
    <w:multiLevelType w:val="hybridMultilevel"/>
    <w:tmpl w:val="CD26D1FA"/>
    <w:lvl w:ilvl="0" w:tplc="20C0C07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</w:lvl>
    <w:lvl w:ilvl="1" w:tplc="EBDAA9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DE4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80C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230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4E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AB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89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87D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17E07"/>
    <w:multiLevelType w:val="hybridMultilevel"/>
    <w:tmpl w:val="7D28D0F0"/>
    <w:lvl w:ilvl="0" w:tplc="65CCD17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DA3525"/>
    <w:multiLevelType w:val="hybridMultilevel"/>
    <w:tmpl w:val="03D66B50"/>
    <w:lvl w:ilvl="0" w:tplc="A810EA4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662CE2"/>
    <w:multiLevelType w:val="hybridMultilevel"/>
    <w:tmpl w:val="8BC6C9E4"/>
    <w:lvl w:ilvl="0" w:tplc="17FEAD1C">
      <w:start w:val="2"/>
      <w:numFmt w:val="decimalEnclosedCircle"/>
      <w:lvlText w:val="%1"/>
      <w:lvlJc w:val="left"/>
      <w:pPr>
        <w:tabs>
          <w:tab w:val="num" w:pos="5365"/>
        </w:tabs>
        <w:ind w:left="536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10"/>
        </w:tabs>
        <w:ind w:left="5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130"/>
        </w:tabs>
        <w:ind w:left="6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50"/>
        </w:tabs>
        <w:ind w:left="6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970"/>
        </w:tabs>
        <w:ind w:left="6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390"/>
        </w:tabs>
        <w:ind w:left="7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10"/>
        </w:tabs>
        <w:ind w:left="7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230"/>
        </w:tabs>
        <w:ind w:left="8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650"/>
        </w:tabs>
        <w:ind w:left="8650" w:hanging="420"/>
      </w:pPr>
    </w:lvl>
  </w:abstractNum>
  <w:abstractNum w:abstractNumId="16" w15:restartNumberingAfterBreak="0">
    <w:nsid w:val="48D9731A"/>
    <w:multiLevelType w:val="hybridMultilevel"/>
    <w:tmpl w:val="AB30C894"/>
    <w:lvl w:ilvl="0" w:tplc="B5E49EC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7" w15:restartNumberingAfterBreak="0">
    <w:nsid w:val="4B3612B1"/>
    <w:multiLevelType w:val="hybridMultilevel"/>
    <w:tmpl w:val="D1982B8A"/>
    <w:lvl w:ilvl="0" w:tplc="746E18CE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EE1E862A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999A1F02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1B44500E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EC69304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A0905C52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3A24D0EA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230CE5B8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68A01D66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4BC87FB3"/>
    <w:multiLevelType w:val="hybridMultilevel"/>
    <w:tmpl w:val="B5D2C8CA"/>
    <w:lvl w:ilvl="0" w:tplc="111EED8C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BD143F8"/>
    <w:multiLevelType w:val="hybridMultilevel"/>
    <w:tmpl w:val="85E2BFEA"/>
    <w:lvl w:ilvl="0" w:tplc="87C6262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465099"/>
    <w:multiLevelType w:val="hybridMultilevel"/>
    <w:tmpl w:val="5AF018AA"/>
    <w:lvl w:ilvl="0" w:tplc="64DCA9EC">
      <w:start w:val="1"/>
      <w:numFmt w:val="aiueo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1" w15:restartNumberingAfterBreak="0">
    <w:nsid w:val="50771B20"/>
    <w:multiLevelType w:val="singleLevel"/>
    <w:tmpl w:val="BDA61D20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2" w15:restartNumberingAfterBreak="0">
    <w:nsid w:val="540F7F4E"/>
    <w:multiLevelType w:val="hybridMultilevel"/>
    <w:tmpl w:val="63F4EF82"/>
    <w:lvl w:ilvl="0" w:tplc="A9F0CF16">
      <w:start w:val="8"/>
      <w:numFmt w:val="decimalFullWidth"/>
      <w:lvlText w:val="%1）"/>
      <w:lvlJc w:val="left"/>
      <w:pPr>
        <w:tabs>
          <w:tab w:val="num" w:pos="705"/>
        </w:tabs>
        <w:ind w:left="705" w:hanging="450"/>
      </w:pPr>
      <w:rPr>
        <w:rFonts w:hint="eastAsia"/>
      </w:rPr>
    </w:lvl>
    <w:lvl w:ilvl="1" w:tplc="2F345102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24426A4C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4A04E91C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8AFEBD4C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8E5CD61C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97369D3E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CD00F260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8867124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3" w15:restartNumberingAfterBreak="0">
    <w:nsid w:val="55252EFF"/>
    <w:multiLevelType w:val="singleLevel"/>
    <w:tmpl w:val="44F0147A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24" w15:restartNumberingAfterBreak="0">
    <w:nsid w:val="5A4972A2"/>
    <w:multiLevelType w:val="hybridMultilevel"/>
    <w:tmpl w:val="8520ABEC"/>
    <w:lvl w:ilvl="0" w:tplc="A0BCE4B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6882BD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E8AAF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AE92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AE7C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7E2D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EFB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D40A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5E4F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254757"/>
    <w:multiLevelType w:val="singleLevel"/>
    <w:tmpl w:val="4FF619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6" w15:restartNumberingAfterBreak="0">
    <w:nsid w:val="5D8449B0"/>
    <w:multiLevelType w:val="hybridMultilevel"/>
    <w:tmpl w:val="106099D6"/>
    <w:lvl w:ilvl="0" w:tplc="894476B8">
      <w:start w:val="3"/>
      <w:numFmt w:val="decimalEnclosedCircle"/>
      <w:lvlText w:val="%1"/>
      <w:lvlJc w:val="left"/>
      <w:pPr>
        <w:tabs>
          <w:tab w:val="num" w:pos="1721"/>
        </w:tabs>
        <w:ind w:left="172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1"/>
        </w:tabs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1"/>
        </w:tabs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1"/>
        </w:tabs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1"/>
        </w:tabs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1"/>
        </w:tabs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1"/>
        </w:tabs>
        <w:ind w:left="5051" w:hanging="420"/>
      </w:pPr>
    </w:lvl>
  </w:abstractNum>
  <w:abstractNum w:abstractNumId="27" w15:restartNumberingAfterBreak="0">
    <w:nsid w:val="5E6B04E7"/>
    <w:multiLevelType w:val="singleLevel"/>
    <w:tmpl w:val="7BE8032C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8" w15:restartNumberingAfterBreak="0">
    <w:nsid w:val="5FFF0422"/>
    <w:multiLevelType w:val="singleLevel"/>
    <w:tmpl w:val="5970A510"/>
    <w:lvl w:ilvl="0">
      <w:start w:val="6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29" w15:restartNumberingAfterBreak="0">
    <w:nsid w:val="696D47CC"/>
    <w:multiLevelType w:val="hybridMultilevel"/>
    <w:tmpl w:val="CF10563E"/>
    <w:lvl w:ilvl="0" w:tplc="F532011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13A867D8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</w:lvl>
    <w:lvl w:ilvl="2" w:tplc="4EDA6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E9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AA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0C2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029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A3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01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63928"/>
    <w:multiLevelType w:val="singleLevel"/>
    <w:tmpl w:val="034246AA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31" w15:restartNumberingAfterBreak="0">
    <w:nsid w:val="6E922586"/>
    <w:multiLevelType w:val="hybridMultilevel"/>
    <w:tmpl w:val="33B40CA2"/>
    <w:lvl w:ilvl="0" w:tplc="5FFE106C">
      <w:start w:val="1"/>
      <w:numFmt w:val="decimalEnclosedCircle"/>
      <w:lvlText w:val="%1"/>
      <w:lvlJc w:val="left"/>
      <w:pPr>
        <w:tabs>
          <w:tab w:val="num" w:pos="959"/>
        </w:tabs>
        <w:ind w:left="959" w:hanging="480"/>
      </w:pPr>
    </w:lvl>
    <w:lvl w:ilvl="1" w:tplc="6B18E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43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4DA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28E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2E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80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44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4C8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0909EB"/>
    <w:multiLevelType w:val="hybridMultilevel"/>
    <w:tmpl w:val="7AF2117A"/>
    <w:lvl w:ilvl="0" w:tplc="EDD0FBDA">
      <w:start w:val="3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6FD208F2"/>
    <w:multiLevelType w:val="hybridMultilevel"/>
    <w:tmpl w:val="AB903E1A"/>
    <w:lvl w:ilvl="0" w:tplc="13666E8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61F8DBD2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AEC82B2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5E7E60B2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1B7022B6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EEC3060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4A9A7B94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4992CC14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A6EA1052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4" w15:restartNumberingAfterBreak="0">
    <w:nsid w:val="72C96C9E"/>
    <w:multiLevelType w:val="singleLevel"/>
    <w:tmpl w:val="926A929A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35" w15:restartNumberingAfterBreak="0">
    <w:nsid w:val="78786960"/>
    <w:multiLevelType w:val="hybridMultilevel"/>
    <w:tmpl w:val="11066676"/>
    <w:lvl w:ilvl="0" w:tplc="AE5803A4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9D3DE9"/>
    <w:multiLevelType w:val="hybridMultilevel"/>
    <w:tmpl w:val="3CB2D312"/>
    <w:lvl w:ilvl="0" w:tplc="F16A0AA2">
      <w:start w:val="9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7ACD558D"/>
    <w:multiLevelType w:val="singleLevel"/>
    <w:tmpl w:val="7BE8032C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38" w15:restartNumberingAfterBreak="0">
    <w:nsid w:val="7BA661DC"/>
    <w:multiLevelType w:val="hybridMultilevel"/>
    <w:tmpl w:val="7E74C314"/>
    <w:lvl w:ilvl="0" w:tplc="D22218FA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4314C8"/>
    <w:multiLevelType w:val="hybridMultilevel"/>
    <w:tmpl w:val="AFB8D526"/>
    <w:lvl w:ilvl="0" w:tplc="D186954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3"/>
  </w:num>
  <w:num w:numId="3">
    <w:abstractNumId w:val="1"/>
  </w:num>
  <w:num w:numId="4">
    <w:abstractNumId w:val="25"/>
  </w:num>
  <w:num w:numId="5">
    <w:abstractNumId w:val="21"/>
  </w:num>
  <w:num w:numId="6">
    <w:abstractNumId w:val="30"/>
  </w:num>
  <w:num w:numId="7">
    <w:abstractNumId w:val="27"/>
  </w:num>
  <w:num w:numId="8">
    <w:abstractNumId w:val="37"/>
  </w:num>
  <w:num w:numId="9">
    <w:abstractNumId w:val="11"/>
  </w:num>
  <w:num w:numId="10">
    <w:abstractNumId w:val="28"/>
  </w:num>
  <w:num w:numId="11">
    <w:abstractNumId w:val="17"/>
  </w:num>
  <w:num w:numId="12">
    <w:abstractNumId w:val="24"/>
  </w:num>
  <w:num w:numId="13">
    <w:abstractNumId w:val="4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6"/>
  </w:num>
  <w:num w:numId="20">
    <w:abstractNumId w:val="35"/>
  </w:num>
  <w:num w:numId="21">
    <w:abstractNumId w:val="15"/>
  </w:num>
  <w:num w:numId="22">
    <w:abstractNumId w:val="14"/>
  </w:num>
  <w:num w:numId="23">
    <w:abstractNumId w:val="8"/>
  </w:num>
  <w:num w:numId="24">
    <w:abstractNumId w:val="7"/>
  </w:num>
  <w:num w:numId="25">
    <w:abstractNumId w:val="38"/>
  </w:num>
  <w:num w:numId="26">
    <w:abstractNumId w:val="36"/>
  </w:num>
  <w:num w:numId="27">
    <w:abstractNumId w:val="2"/>
  </w:num>
  <w:num w:numId="28">
    <w:abstractNumId w:val="5"/>
  </w:num>
  <w:num w:numId="29">
    <w:abstractNumId w:val="0"/>
  </w:num>
  <w:num w:numId="30">
    <w:abstractNumId w:val="16"/>
  </w:num>
  <w:num w:numId="31">
    <w:abstractNumId w:val="9"/>
  </w:num>
  <w:num w:numId="32">
    <w:abstractNumId w:val="32"/>
  </w:num>
  <w:num w:numId="33">
    <w:abstractNumId w:val="26"/>
  </w:num>
  <w:num w:numId="34">
    <w:abstractNumId w:val="20"/>
  </w:num>
  <w:num w:numId="35">
    <w:abstractNumId w:val="3"/>
  </w:num>
  <w:num w:numId="36">
    <w:abstractNumId w:val="10"/>
  </w:num>
  <w:num w:numId="37">
    <w:abstractNumId w:val="18"/>
  </w:num>
  <w:num w:numId="38">
    <w:abstractNumId w:val="13"/>
  </w:num>
  <w:num w:numId="39">
    <w:abstractNumId w:val="3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81"/>
    <w:rsid w:val="00001315"/>
    <w:rsid w:val="0000434D"/>
    <w:rsid w:val="00005846"/>
    <w:rsid w:val="00005B30"/>
    <w:rsid w:val="000129EE"/>
    <w:rsid w:val="000134F2"/>
    <w:rsid w:val="000241C7"/>
    <w:rsid w:val="00024B49"/>
    <w:rsid w:val="000271DC"/>
    <w:rsid w:val="00032C1A"/>
    <w:rsid w:val="00034B8C"/>
    <w:rsid w:val="0005027B"/>
    <w:rsid w:val="00061553"/>
    <w:rsid w:val="00064EDF"/>
    <w:rsid w:val="00094235"/>
    <w:rsid w:val="00096C9A"/>
    <w:rsid w:val="000A1638"/>
    <w:rsid w:val="000A237A"/>
    <w:rsid w:val="000B46E1"/>
    <w:rsid w:val="000C122B"/>
    <w:rsid w:val="000C7AA0"/>
    <w:rsid w:val="000D1D26"/>
    <w:rsid w:val="000D271C"/>
    <w:rsid w:val="000D3D9D"/>
    <w:rsid w:val="000D5511"/>
    <w:rsid w:val="000D5D1E"/>
    <w:rsid w:val="000D6D37"/>
    <w:rsid w:val="000E0851"/>
    <w:rsid w:val="000E383B"/>
    <w:rsid w:val="000E44AF"/>
    <w:rsid w:val="000E5003"/>
    <w:rsid w:val="000F01E5"/>
    <w:rsid w:val="000F149E"/>
    <w:rsid w:val="000F7AC6"/>
    <w:rsid w:val="000F7F7B"/>
    <w:rsid w:val="001047FC"/>
    <w:rsid w:val="00106067"/>
    <w:rsid w:val="0010610A"/>
    <w:rsid w:val="00111611"/>
    <w:rsid w:val="001220BE"/>
    <w:rsid w:val="00130750"/>
    <w:rsid w:val="00132BE8"/>
    <w:rsid w:val="00136F35"/>
    <w:rsid w:val="0014762F"/>
    <w:rsid w:val="001476F9"/>
    <w:rsid w:val="001517C1"/>
    <w:rsid w:val="00152072"/>
    <w:rsid w:val="00153997"/>
    <w:rsid w:val="00154AA4"/>
    <w:rsid w:val="00155506"/>
    <w:rsid w:val="00156B15"/>
    <w:rsid w:val="00162D0E"/>
    <w:rsid w:val="001664C9"/>
    <w:rsid w:val="00170B74"/>
    <w:rsid w:val="0017319D"/>
    <w:rsid w:val="00185821"/>
    <w:rsid w:val="0019435C"/>
    <w:rsid w:val="001A1F70"/>
    <w:rsid w:val="001B296A"/>
    <w:rsid w:val="001C5BF5"/>
    <w:rsid w:val="001D2B84"/>
    <w:rsid w:val="001D7243"/>
    <w:rsid w:val="001D7340"/>
    <w:rsid w:val="001E1A1C"/>
    <w:rsid w:val="001E3C23"/>
    <w:rsid w:val="00202EB3"/>
    <w:rsid w:val="002070C1"/>
    <w:rsid w:val="00207BFD"/>
    <w:rsid w:val="00210C45"/>
    <w:rsid w:val="002127AF"/>
    <w:rsid w:val="0022175D"/>
    <w:rsid w:val="00221AEB"/>
    <w:rsid w:val="00225626"/>
    <w:rsid w:val="00235EA8"/>
    <w:rsid w:val="0024027B"/>
    <w:rsid w:val="00244BEA"/>
    <w:rsid w:val="00253A11"/>
    <w:rsid w:val="00263B00"/>
    <w:rsid w:val="00267434"/>
    <w:rsid w:val="00290DBD"/>
    <w:rsid w:val="002A6331"/>
    <w:rsid w:val="002B5D20"/>
    <w:rsid w:val="002C12B2"/>
    <w:rsid w:val="002D03B0"/>
    <w:rsid w:val="002D13F6"/>
    <w:rsid w:val="002E7E7D"/>
    <w:rsid w:val="002F4325"/>
    <w:rsid w:val="00300996"/>
    <w:rsid w:val="00301E53"/>
    <w:rsid w:val="00305AC9"/>
    <w:rsid w:val="003132B3"/>
    <w:rsid w:val="0031510B"/>
    <w:rsid w:val="00315EAB"/>
    <w:rsid w:val="00317C27"/>
    <w:rsid w:val="003209D9"/>
    <w:rsid w:val="00320DF2"/>
    <w:rsid w:val="00323DB1"/>
    <w:rsid w:val="00325344"/>
    <w:rsid w:val="003256E0"/>
    <w:rsid w:val="0032586E"/>
    <w:rsid w:val="00330B7C"/>
    <w:rsid w:val="00335130"/>
    <w:rsid w:val="00337256"/>
    <w:rsid w:val="00343377"/>
    <w:rsid w:val="003449D0"/>
    <w:rsid w:val="00350AB0"/>
    <w:rsid w:val="00354CAE"/>
    <w:rsid w:val="00356292"/>
    <w:rsid w:val="0036384F"/>
    <w:rsid w:val="00370CF7"/>
    <w:rsid w:val="00371F92"/>
    <w:rsid w:val="00374CE3"/>
    <w:rsid w:val="00394F11"/>
    <w:rsid w:val="00396157"/>
    <w:rsid w:val="003A1029"/>
    <w:rsid w:val="003A37A7"/>
    <w:rsid w:val="003A5B9D"/>
    <w:rsid w:val="003B4BEA"/>
    <w:rsid w:val="003C106B"/>
    <w:rsid w:val="003D298C"/>
    <w:rsid w:val="003D45C0"/>
    <w:rsid w:val="003D7FA9"/>
    <w:rsid w:val="003E02E2"/>
    <w:rsid w:val="003E0F80"/>
    <w:rsid w:val="003F415E"/>
    <w:rsid w:val="003F48D2"/>
    <w:rsid w:val="004118DE"/>
    <w:rsid w:val="00411A26"/>
    <w:rsid w:val="00437F65"/>
    <w:rsid w:val="00441BF0"/>
    <w:rsid w:val="00445582"/>
    <w:rsid w:val="00447161"/>
    <w:rsid w:val="0045460F"/>
    <w:rsid w:val="00454D95"/>
    <w:rsid w:val="00473999"/>
    <w:rsid w:val="00477AB1"/>
    <w:rsid w:val="00484050"/>
    <w:rsid w:val="0048773E"/>
    <w:rsid w:val="004A4304"/>
    <w:rsid w:val="004B6263"/>
    <w:rsid w:val="004C0E91"/>
    <w:rsid w:val="004C24A4"/>
    <w:rsid w:val="004C2940"/>
    <w:rsid w:val="004C4DF6"/>
    <w:rsid w:val="004C504C"/>
    <w:rsid w:val="004C5245"/>
    <w:rsid w:val="004C64E7"/>
    <w:rsid w:val="004D1576"/>
    <w:rsid w:val="004D3E93"/>
    <w:rsid w:val="004D537E"/>
    <w:rsid w:val="004D6E9F"/>
    <w:rsid w:val="004E0EE9"/>
    <w:rsid w:val="004E4CB1"/>
    <w:rsid w:val="004E7813"/>
    <w:rsid w:val="004F1DF1"/>
    <w:rsid w:val="004F2F73"/>
    <w:rsid w:val="004F7503"/>
    <w:rsid w:val="0050154F"/>
    <w:rsid w:val="00503AC9"/>
    <w:rsid w:val="00504209"/>
    <w:rsid w:val="00504D11"/>
    <w:rsid w:val="0050553B"/>
    <w:rsid w:val="00512E27"/>
    <w:rsid w:val="005159AE"/>
    <w:rsid w:val="00520522"/>
    <w:rsid w:val="005276C7"/>
    <w:rsid w:val="00527F5A"/>
    <w:rsid w:val="00530E4F"/>
    <w:rsid w:val="00533CE0"/>
    <w:rsid w:val="00547B8C"/>
    <w:rsid w:val="00557DE4"/>
    <w:rsid w:val="00560689"/>
    <w:rsid w:val="0056438E"/>
    <w:rsid w:val="00567EB5"/>
    <w:rsid w:val="005713EC"/>
    <w:rsid w:val="00571927"/>
    <w:rsid w:val="00573623"/>
    <w:rsid w:val="005740F6"/>
    <w:rsid w:val="0057659A"/>
    <w:rsid w:val="0058364F"/>
    <w:rsid w:val="0058693C"/>
    <w:rsid w:val="00587650"/>
    <w:rsid w:val="00592292"/>
    <w:rsid w:val="005A2EE6"/>
    <w:rsid w:val="005A300F"/>
    <w:rsid w:val="005A644E"/>
    <w:rsid w:val="005B1E43"/>
    <w:rsid w:val="005B5509"/>
    <w:rsid w:val="005B7016"/>
    <w:rsid w:val="005C0CC6"/>
    <w:rsid w:val="005C2A98"/>
    <w:rsid w:val="005C3E28"/>
    <w:rsid w:val="005C4197"/>
    <w:rsid w:val="005C4DED"/>
    <w:rsid w:val="005D6F61"/>
    <w:rsid w:val="005D7A7A"/>
    <w:rsid w:val="005E1C29"/>
    <w:rsid w:val="005E3E2B"/>
    <w:rsid w:val="005E6440"/>
    <w:rsid w:val="005F215D"/>
    <w:rsid w:val="005F37A8"/>
    <w:rsid w:val="005F5CC5"/>
    <w:rsid w:val="005F639A"/>
    <w:rsid w:val="006003D7"/>
    <w:rsid w:val="0060052F"/>
    <w:rsid w:val="006013C7"/>
    <w:rsid w:val="006047C3"/>
    <w:rsid w:val="0060781B"/>
    <w:rsid w:val="00611AE9"/>
    <w:rsid w:val="0062379D"/>
    <w:rsid w:val="006265BD"/>
    <w:rsid w:val="00643F39"/>
    <w:rsid w:val="00645BED"/>
    <w:rsid w:val="00651193"/>
    <w:rsid w:val="006547C9"/>
    <w:rsid w:val="0066132C"/>
    <w:rsid w:val="006641C4"/>
    <w:rsid w:val="00676905"/>
    <w:rsid w:val="00681CD3"/>
    <w:rsid w:val="006829FC"/>
    <w:rsid w:val="00690DC1"/>
    <w:rsid w:val="006A161B"/>
    <w:rsid w:val="006A5184"/>
    <w:rsid w:val="006A5DEC"/>
    <w:rsid w:val="006B5068"/>
    <w:rsid w:val="006C02E7"/>
    <w:rsid w:val="006C6E97"/>
    <w:rsid w:val="006D3544"/>
    <w:rsid w:val="006D575A"/>
    <w:rsid w:val="006D7461"/>
    <w:rsid w:val="006E1271"/>
    <w:rsid w:val="006E2F3F"/>
    <w:rsid w:val="006E738E"/>
    <w:rsid w:val="00712850"/>
    <w:rsid w:val="007211EE"/>
    <w:rsid w:val="007216F1"/>
    <w:rsid w:val="00735941"/>
    <w:rsid w:val="00743A59"/>
    <w:rsid w:val="00745405"/>
    <w:rsid w:val="00750A74"/>
    <w:rsid w:val="007520DF"/>
    <w:rsid w:val="0076061D"/>
    <w:rsid w:val="007637F2"/>
    <w:rsid w:val="0077053A"/>
    <w:rsid w:val="007728CB"/>
    <w:rsid w:val="00774960"/>
    <w:rsid w:val="007773B3"/>
    <w:rsid w:val="00787B4C"/>
    <w:rsid w:val="007900E8"/>
    <w:rsid w:val="007B4FED"/>
    <w:rsid w:val="007C74C9"/>
    <w:rsid w:val="007D13BE"/>
    <w:rsid w:val="007D43AB"/>
    <w:rsid w:val="007D4E64"/>
    <w:rsid w:val="007F0FCE"/>
    <w:rsid w:val="007F12CC"/>
    <w:rsid w:val="007F4E81"/>
    <w:rsid w:val="007F7D49"/>
    <w:rsid w:val="007F7D94"/>
    <w:rsid w:val="00814BF7"/>
    <w:rsid w:val="00815B64"/>
    <w:rsid w:val="0082295E"/>
    <w:rsid w:val="00827156"/>
    <w:rsid w:val="008324DB"/>
    <w:rsid w:val="0083500A"/>
    <w:rsid w:val="0083721C"/>
    <w:rsid w:val="00846B6D"/>
    <w:rsid w:val="008537AC"/>
    <w:rsid w:val="008642A3"/>
    <w:rsid w:val="00882387"/>
    <w:rsid w:val="0088334A"/>
    <w:rsid w:val="00886C3F"/>
    <w:rsid w:val="00896C50"/>
    <w:rsid w:val="008A6B69"/>
    <w:rsid w:val="008B0608"/>
    <w:rsid w:val="008B26A0"/>
    <w:rsid w:val="008C588E"/>
    <w:rsid w:val="008C753D"/>
    <w:rsid w:val="008D6B06"/>
    <w:rsid w:val="008E1A8A"/>
    <w:rsid w:val="008E5099"/>
    <w:rsid w:val="008F028C"/>
    <w:rsid w:val="008F313E"/>
    <w:rsid w:val="008F389D"/>
    <w:rsid w:val="009135AB"/>
    <w:rsid w:val="00913CE0"/>
    <w:rsid w:val="009177F3"/>
    <w:rsid w:val="0092031C"/>
    <w:rsid w:val="0093146D"/>
    <w:rsid w:val="00933401"/>
    <w:rsid w:val="00943B05"/>
    <w:rsid w:val="00944701"/>
    <w:rsid w:val="00944945"/>
    <w:rsid w:val="00952FE1"/>
    <w:rsid w:val="00954642"/>
    <w:rsid w:val="0095659F"/>
    <w:rsid w:val="00957875"/>
    <w:rsid w:val="009743B2"/>
    <w:rsid w:val="009818A7"/>
    <w:rsid w:val="00986A7A"/>
    <w:rsid w:val="0099504A"/>
    <w:rsid w:val="00996F28"/>
    <w:rsid w:val="0099719A"/>
    <w:rsid w:val="009A10F0"/>
    <w:rsid w:val="009A21A5"/>
    <w:rsid w:val="009B390D"/>
    <w:rsid w:val="009C419E"/>
    <w:rsid w:val="009C7DCA"/>
    <w:rsid w:val="009D0FB1"/>
    <w:rsid w:val="009D1557"/>
    <w:rsid w:val="009D275D"/>
    <w:rsid w:val="009D41C4"/>
    <w:rsid w:val="009E4745"/>
    <w:rsid w:val="009E57C9"/>
    <w:rsid w:val="009F5DC2"/>
    <w:rsid w:val="00A05402"/>
    <w:rsid w:val="00A05B4E"/>
    <w:rsid w:val="00A103E5"/>
    <w:rsid w:val="00A216E3"/>
    <w:rsid w:val="00A23A22"/>
    <w:rsid w:val="00A27283"/>
    <w:rsid w:val="00A3582A"/>
    <w:rsid w:val="00A378D8"/>
    <w:rsid w:val="00A4027C"/>
    <w:rsid w:val="00A41827"/>
    <w:rsid w:val="00A4460B"/>
    <w:rsid w:val="00A45218"/>
    <w:rsid w:val="00A46B0D"/>
    <w:rsid w:val="00A5334A"/>
    <w:rsid w:val="00A5350E"/>
    <w:rsid w:val="00A61E52"/>
    <w:rsid w:val="00A652F0"/>
    <w:rsid w:val="00A66462"/>
    <w:rsid w:val="00A76391"/>
    <w:rsid w:val="00A8184D"/>
    <w:rsid w:val="00A94FD5"/>
    <w:rsid w:val="00A95890"/>
    <w:rsid w:val="00AA34CE"/>
    <w:rsid w:val="00AA408B"/>
    <w:rsid w:val="00AB393B"/>
    <w:rsid w:val="00AB3A7E"/>
    <w:rsid w:val="00AB3D4A"/>
    <w:rsid w:val="00AD34E9"/>
    <w:rsid w:val="00AD45B8"/>
    <w:rsid w:val="00AD4E75"/>
    <w:rsid w:val="00AE0522"/>
    <w:rsid w:val="00AF0509"/>
    <w:rsid w:val="00AF0BE4"/>
    <w:rsid w:val="00AF3985"/>
    <w:rsid w:val="00AF4D92"/>
    <w:rsid w:val="00B001BD"/>
    <w:rsid w:val="00B0729D"/>
    <w:rsid w:val="00B1337E"/>
    <w:rsid w:val="00B15A68"/>
    <w:rsid w:val="00B1648A"/>
    <w:rsid w:val="00B25EEC"/>
    <w:rsid w:val="00B2751C"/>
    <w:rsid w:val="00B401AF"/>
    <w:rsid w:val="00B44C63"/>
    <w:rsid w:val="00B478BD"/>
    <w:rsid w:val="00B5009E"/>
    <w:rsid w:val="00B52A29"/>
    <w:rsid w:val="00B57B0F"/>
    <w:rsid w:val="00B6166C"/>
    <w:rsid w:val="00B704DA"/>
    <w:rsid w:val="00B7051C"/>
    <w:rsid w:val="00B71C00"/>
    <w:rsid w:val="00B72EF6"/>
    <w:rsid w:val="00B758E1"/>
    <w:rsid w:val="00B81B73"/>
    <w:rsid w:val="00B92296"/>
    <w:rsid w:val="00BA1C31"/>
    <w:rsid w:val="00BA44F4"/>
    <w:rsid w:val="00BA5A7C"/>
    <w:rsid w:val="00BB24A2"/>
    <w:rsid w:val="00BB24E7"/>
    <w:rsid w:val="00BD2B74"/>
    <w:rsid w:val="00BF1A88"/>
    <w:rsid w:val="00BF5655"/>
    <w:rsid w:val="00C013D0"/>
    <w:rsid w:val="00C01C58"/>
    <w:rsid w:val="00C01C9A"/>
    <w:rsid w:val="00C070B2"/>
    <w:rsid w:val="00C14233"/>
    <w:rsid w:val="00C16A42"/>
    <w:rsid w:val="00C17F33"/>
    <w:rsid w:val="00C239CB"/>
    <w:rsid w:val="00C30543"/>
    <w:rsid w:val="00C346E4"/>
    <w:rsid w:val="00C37846"/>
    <w:rsid w:val="00C411BF"/>
    <w:rsid w:val="00C45D08"/>
    <w:rsid w:val="00C5257F"/>
    <w:rsid w:val="00C56705"/>
    <w:rsid w:val="00C60689"/>
    <w:rsid w:val="00C64D65"/>
    <w:rsid w:val="00C75A72"/>
    <w:rsid w:val="00C865F2"/>
    <w:rsid w:val="00CA0A8B"/>
    <w:rsid w:val="00CA0D39"/>
    <w:rsid w:val="00CA1381"/>
    <w:rsid w:val="00CA30D0"/>
    <w:rsid w:val="00CA49B2"/>
    <w:rsid w:val="00CB02F5"/>
    <w:rsid w:val="00CB7980"/>
    <w:rsid w:val="00CE1C5E"/>
    <w:rsid w:val="00CF615F"/>
    <w:rsid w:val="00D014BF"/>
    <w:rsid w:val="00D04DBD"/>
    <w:rsid w:val="00D04F00"/>
    <w:rsid w:val="00D1540A"/>
    <w:rsid w:val="00D17A9D"/>
    <w:rsid w:val="00D20FCF"/>
    <w:rsid w:val="00D2162F"/>
    <w:rsid w:val="00D23A1C"/>
    <w:rsid w:val="00D2508B"/>
    <w:rsid w:val="00D26868"/>
    <w:rsid w:val="00D26ABC"/>
    <w:rsid w:val="00D26ECB"/>
    <w:rsid w:val="00D26F14"/>
    <w:rsid w:val="00D30FCD"/>
    <w:rsid w:val="00D370E1"/>
    <w:rsid w:val="00D46A9E"/>
    <w:rsid w:val="00D50FBC"/>
    <w:rsid w:val="00D5753D"/>
    <w:rsid w:val="00D57A65"/>
    <w:rsid w:val="00D601A6"/>
    <w:rsid w:val="00D72145"/>
    <w:rsid w:val="00D72926"/>
    <w:rsid w:val="00D745CD"/>
    <w:rsid w:val="00D80758"/>
    <w:rsid w:val="00D82B41"/>
    <w:rsid w:val="00D83903"/>
    <w:rsid w:val="00D9134E"/>
    <w:rsid w:val="00D9380F"/>
    <w:rsid w:val="00DA12D6"/>
    <w:rsid w:val="00DA40C5"/>
    <w:rsid w:val="00DB5143"/>
    <w:rsid w:val="00DC4E9B"/>
    <w:rsid w:val="00DC5F4B"/>
    <w:rsid w:val="00DD2E1A"/>
    <w:rsid w:val="00DD585E"/>
    <w:rsid w:val="00DE75B5"/>
    <w:rsid w:val="00DF0990"/>
    <w:rsid w:val="00E022D4"/>
    <w:rsid w:val="00E04C85"/>
    <w:rsid w:val="00E10191"/>
    <w:rsid w:val="00E13133"/>
    <w:rsid w:val="00E15CC8"/>
    <w:rsid w:val="00E15F02"/>
    <w:rsid w:val="00E176C8"/>
    <w:rsid w:val="00E204F0"/>
    <w:rsid w:val="00E22186"/>
    <w:rsid w:val="00E230CA"/>
    <w:rsid w:val="00E2431D"/>
    <w:rsid w:val="00E24382"/>
    <w:rsid w:val="00E26F8E"/>
    <w:rsid w:val="00E31EEA"/>
    <w:rsid w:val="00E37775"/>
    <w:rsid w:val="00E449A0"/>
    <w:rsid w:val="00E449BB"/>
    <w:rsid w:val="00E4615F"/>
    <w:rsid w:val="00E52917"/>
    <w:rsid w:val="00E629AB"/>
    <w:rsid w:val="00E736FE"/>
    <w:rsid w:val="00E73CC6"/>
    <w:rsid w:val="00E86CD6"/>
    <w:rsid w:val="00E877A7"/>
    <w:rsid w:val="00E9317B"/>
    <w:rsid w:val="00EA211D"/>
    <w:rsid w:val="00EA49F8"/>
    <w:rsid w:val="00EB071D"/>
    <w:rsid w:val="00EB0FDB"/>
    <w:rsid w:val="00EC3797"/>
    <w:rsid w:val="00EC3C43"/>
    <w:rsid w:val="00ED09C8"/>
    <w:rsid w:val="00ED1B7C"/>
    <w:rsid w:val="00ED37B7"/>
    <w:rsid w:val="00EF175D"/>
    <w:rsid w:val="00EF3E20"/>
    <w:rsid w:val="00EF49AA"/>
    <w:rsid w:val="00F00941"/>
    <w:rsid w:val="00F037AC"/>
    <w:rsid w:val="00F121AD"/>
    <w:rsid w:val="00F15380"/>
    <w:rsid w:val="00F20983"/>
    <w:rsid w:val="00F25F39"/>
    <w:rsid w:val="00F27034"/>
    <w:rsid w:val="00F27DE2"/>
    <w:rsid w:val="00F317DC"/>
    <w:rsid w:val="00F31991"/>
    <w:rsid w:val="00F3484F"/>
    <w:rsid w:val="00F37773"/>
    <w:rsid w:val="00F37F36"/>
    <w:rsid w:val="00F44943"/>
    <w:rsid w:val="00F460C3"/>
    <w:rsid w:val="00F54582"/>
    <w:rsid w:val="00F55422"/>
    <w:rsid w:val="00F62AD7"/>
    <w:rsid w:val="00F64E4D"/>
    <w:rsid w:val="00F64ED0"/>
    <w:rsid w:val="00F6647A"/>
    <w:rsid w:val="00F67F05"/>
    <w:rsid w:val="00F77726"/>
    <w:rsid w:val="00F97B47"/>
    <w:rsid w:val="00FB182A"/>
    <w:rsid w:val="00FB19E2"/>
    <w:rsid w:val="00FB5969"/>
    <w:rsid w:val="00FB6F84"/>
    <w:rsid w:val="00FC0C15"/>
    <w:rsid w:val="00FC32BA"/>
    <w:rsid w:val="00FC3D58"/>
    <w:rsid w:val="00FC547D"/>
    <w:rsid w:val="00FC6564"/>
    <w:rsid w:val="00FC7A62"/>
    <w:rsid w:val="00FC7F27"/>
    <w:rsid w:val="00FD18E4"/>
    <w:rsid w:val="00FD1CB8"/>
    <w:rsid w:val="00FE69FD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2BD06F"/>
  <w15:chartTrackingRefBased/>
  <w15:docId w15:val="{7FA0C667-D2FB-485B-B38A-F0E4DFBB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37A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  <w:sz w:val="24"/>
    </w:rPr>
  </w:style>
  <w:style w:type="paragraph" w:styleId="a4">
    <w:name w:val="Note Heading"/>
    <w:basedOn w:val="a"/>
    <w:next w:val="a"/>
    <w:pPr>
      <w:jc w:val="center"/>
    </w:pPr>
    <w:rPr>
      <w:b/>
      <w:sz w:val="28"/>
    </w:rPr>
  </w:style>
  <w:style w:type="paragraph" w:styleId="a5">
    <w:name w:val="Closing"/>
    <w:basedOn w:val="a"/>
    <w:next w:val="a"/>
    <w:pPr>
      <w:jc w:val="right"/>
    </w:pPr>
    <w:rPr>
      <w:b/>
      <w:sz w:val="28"/>
    </w:rPr>
  </w:style>
  <w:style w:type="paragraph" w:styleId="a6">
    <w:name w:val="Body Text Indent"/>
    <w:basedOn w:val="a"/>
    <w:pPr>
      <w:ind w:left="255"/>
    </w:pPr>
    <w:rPr>
      <w:b/>
      <w:sz w:val="24"/>
    </w:rPr>
  </w:style>
  <w:style w:type="paragraph" w:styleId="a7">
    <w:name w:val="Body Text"/>
    <w:basedOn w:val="a"/>
    <w:pPr>
      <w:tabs>
        <w:tab w:val="left" w:pos="440"/>
        <w:tab w:val="left" w:pos="880"/>
      </w:tabs>
    </w:pPr>
    <w:rPr>
      <w:b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2">
    <w:name w:val="Body Text Indent 2"/>
    <w:basedOn w:val="a"/>
    <w:pPr>
      <w:tabs>
        <w:tab w:val="left" w:pos="440"/>
        <w:tab w:val="left" w:pos="880"/>
      </w:tabs>
      <w:ind w:left="255"/>
    </w:pPr>
    <w:rPr>
      <w:bCs/>
    </w:rPr>
  </w:style>
  <w:style w:type="paragraph" w:styleId="3">
    <w:name w:val="Body Text Indent 3"/>
    <w:basedOn w:val="a"/>
    <w:pPr>
      <w:tabs>
        <w:tab w:val="left" w:pos="440"/>
        <w:tab w:val="left" w:pos="880"/>
      </w:tabs>
      <w:ind w:firstLineChars="100" w:firstLine="230"/>
    </w:pPr>
    <w:rPr>
      <w:bCs/>
    </w:rPr>
  </w:style>
  <w:style w:type="paragraph" w:styleId="20">
    <w:name w:val="Body Text 2"/>
    <w:basedOn w:val="a"/>
    <w:rPr>
      <w:bCs/>
    </w:rPr>
  </w:style>
  <w:style w:type="paragraph" w:styleId="ab">
    <w:name w:val="Block Text"/>
    <w:basedOn w:val="a"/>
    <w:pPr>
      <w:ind w:left="882" w:rightChars="-207" w:right="-455" w:hanging="1680"/>
    </w:pPr>
    <w:rPr>
      <w:sz w:val="28"/>
    </w:rPr>
  </w:style>
  <w:style w:type="paragraph" w:styleId="ac">
    <w:name w:val="Balloon Text"/>
    <w:basedOn w:val="a"/>
    <w:semiHidden/>
    <w:rsid w:val="00CB02F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D72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table" w:styleId="ad">
    <w:name w:val="Table Grid"/>
    <w:basedOn w:val="a1"/>
    <w:rsid w:val="00E449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D58E-2B8A-47C1-86AF-0D9F43A3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shiki3_shitsumonsho</vt:lpstr>
      <vt:lpstr>入　札　説　明　書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shiki3_shitsumonsho</dc:title>
  <dc:subject/>
  <dc:creator>JSC</dc:creator>
  <cp:keywords/>
  <cp:lastModifiedBy>JPN1908</cp:lastModifiedBy>
  <cp:revision>3</cp:revision>
  <cp:lastPrinted>2008-06-06T01:48:00Z</cp:lastPrinted>
  <dcterms:created xsi:type="dcterms:W3CDTF">2021-04-20T07:21:00Z</dcterms:created>
  <dcterms:modified xsi:type="dcterms:W3CDTF">2023-05-15T02:42:00Z</dcterms:modified>
</cp:coreProperties>
</file>